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1DDB" w14:textId="52A041F2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</w:t>
      </w:r>
      <w:r w:rsidR="002A4F5A">
        <w:rPr>
          <w:rFonts w:asciiTheme="minorEastAsia" w:hAnsiTheme="minorEastAsia" w:cs="HiraMinPro-W3" w:hint="eastAsia"/>
          <w:kern w:val="0"/>
          <w:sz w:val="20"/>
          <w:szCs w:val="20"/>
        </w:rPr>
        <w:t>施設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6025216D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</w:t>
      </w:r>
      <w:r w:rsidR="002A4F5A">
        <w:rPr>
          <w:rFonts w:asciiTheme="minorEastAsia" w:hAnsiTheme="minorEastAsia" w:cs="HiraKakuPro-W3" w:hint="eastAsia"/>
          <w:kern w:val="0"/>
          <w:sz w:val="36"/>
          <w:szCs w:val="36"/>
        </w:rPr>
        <w:t>施設</w:t>
      </w:r>
      <w:r w:rsidR="00FE73E0" w:rsidRPr="00DA258E">
        <w:rPr>
          <w:rFonts w:asciiTheme="minorEastAsia" w:hAnsiTheme="minorEastAsia" w:cs="HiraKakuPro-W3" w:hint="eastAsia"/>
          <w:kern w:val="0"/>
          <w:sz w:val="36"/>
          <w:szCs w:val="36"/>
        </w:rPr>
        <w:t>更新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10E3E2D1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</w:t>
      </w:r>
      <w:r w:rsidR="002A4F5A">
        <w:rPr>
          <w:rFonts w:asciiTheme="minorEastAsia" w:hAnsiTheme="minorEastAsia" w:cs="HiraMinPro-W3" w:hint="eastAsia"/>
          <w:kern w:val="0"/>
          <w:sz w:val="24"/>
          <w:szCs w:val="24"/>
        </w:rPr>
        <w:t>施設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="002A4F5A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2A4F5A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</w:p>
    <w:p w14:paraId="5090F337" w14:textId="50E439FC" w:rsidR="00854D71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施設長名　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5E916A5D" w14:textId="54EE028B" w:rsidR="002A4F5A" w:rsidRPr="002A4F5A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所属する血栓止血学会認定医</w:t>
      </w:r>
    </w:p>
    <w:p w14:paraId="49E47286" w14:textId="4D9A8054" w:rsidR="002A4F5A" w:rsidRPr="002A4F5A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氏名　　　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</w:t>
      </w:r>
    </w:p>
    <w:p w14:paraId="371938C0" w14:textId="6B6667CF" w:rsidR="00C07733" w:rsidRDefault="00C07733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2024451588"/>
        </w:rPr>
        <w:t>会員番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2024451588"/>
        </w:rPr>
        <w:t>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7EF49DA" w14:textId="19BD7706" w:rsidR="002A4F5A" w:rsidRPr="00C07733" w:rsidRDefault="002A4F5A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認</w:t>
      </w:r>
      <w:r w:rsidRPr="002A4F5A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定 番 号 </w:t>
      </w:r>
      <w:r>
        <w:rPr>
          <w:rFonts w:asciiTheme="minorEastAsia" w:hAnsiTheme="minorEastAsia" w:cs="HiraMinPro-W3"/>
          <w:kern w:val="0"/>
          <w:sz w:val="24"/>
          <w:szCs w:val="24"/>
          <w:u w:val="single"/>
        </w:rPr>
        <w:t>: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                                                      </w:t>
      </w:r>
    </w:p>
    <w:p w14:paraId="6EDD36D2" w14:textId="13B1B89C" w:rsidR="002A4F5A" w:rsidRPr="00FE73E0" w:rsidRDefault="00FE73E0" w:rsidP="00FE73E0">
      <w:pPr>
        <w:widowControl/>
        <w:jc w:val="left"/>
        <w:rPr>
          <w:rFonts w:asciiTheme="minorEastAsia" w:hAnsiTheme="minorEastAsia" w:cs="HiraKakuPro-W3"/>
          <w:b/>
          <w:bCs/>
          <w:kern w:val="0"/>
          <w:sz w:val="20"/>
        </w:rPr>
      </w:pPr>
      <w:r w:rsidRPr="00DA258E">
        <w:rPr>
          <w:rFonts w:asciiTheme="minorEastAsia" w:hAnsiTheme="minorEastAsia" w:cs="HiraKakuPro-W3" w:hint="eastAsia"/>
          <w:b/>
          <w:bCs/>
          <w:kern w:val="0"/>
          <w:sz w:val="20"/>
        </w:rPr>
        <w:t>＊認定医の先生の認定証コピーを</w:t>
      </w:r>
      <w:r w:rsidR="00B67A1E" w:rsidRPr="00DA258E">
        <w:rPr>
          <w:rFonts w:asciiTheme="minorEastAsia" w:hAnsiTheme="minorEastAsia" w:cs="HiraKakuPro-W3" w:hint="eastAsia"/>
          <w:b/>
          <w:bCs/>
          <w:kern w:val="0"/>
          <w:sz w:val="20"/>
        </w:rPr>
        <w:t>添付</w:t>
      </w:r>
      <w:r w:rsidRPr="00DA258E">
        <w:rPr>
          <w:rFonts w:asciiTheme="minorEastAsia" w:hAnsiTheme="minorEastAsia" w:cs="HiraKakuPro-W3" w:hint="eastAsia"/>
          <w:b/>
          <w:bCs/>
          <w:kern w:val="0"/>
          <w:sz w:val="20"/>
        </w:rPr>
        <w:t>してください。</w:t>
      </w:r>
    </w:p>
    <w:p w14:paraId="44037E3B" w14:textId="77777777" w:rsidR="0003672D" w:rsidRDefault="0003672D" w:rsidP="00854D71">
      <w:pPr>
        <w:widowControl/>
        <w:spacing w:line="480" w:lineRule="auto"/>
        <w:jc w:val="left"/>
        <w:rPr>
          <w:rFonts w:asciiTheme="minorEastAsia" w:hAnsiTheme="minorEastAsia" w:cs="HiraKakuPro-W3"/>
          <w:kern w:val="0"/>
          <w:sz w:val="20"/>
        </w:rPr>
      </w:pPr>
    </w:p>
    <w:p w14:paraId="19E9A724" w14:textId="3B09CD28" w:rsidR="002A4F5A" w:rsidRPr="0003672D" w:rsidRDefault="0003672D" w:rsidP="0003672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申請者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印</w:t>
      </w:r>
    </w:p>
    <w:p w14:paraId="33BDD8D6" w14:textId="77777777" w:rsidR="002A4F5A" w:rsidRPr="00717435" w:rsidRDefault="002A4F5A" w:rsidP="002A4F5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施設または診療部門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15344B88" w14:textId="77777777" w:rsidR="002A4F5A" w:rsidRPr="00717435" w:rsidRDefault="002A4F5A" w:rsidP="002A4F5A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185BF6F6" w14:textId="550E7B18" w:rsidR="002A4F5A" w:rsidRPr="0003672D" w:rsidRDefault="002A4F5A" w:rsidP="0003672D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>
        <w:rPr>
          <w:rFonts w:asciiTheme="minorEastAsia" w:hAnsiTheme="minorEastAsia" w:cs="HiraMinPro-W3" w:hint="eastAsia"/>
          <w:kern w:val="0"/>
          <w:sz w:val="18"/>
        </w:rPr>
        <w:t xml:space="preserve"> </w:t>
      </w:r>
      <w:r>
        <w:rPr>
          <w:rFonts w:asciiTheme="minorEastAsia" w:hAnsiTheme="minorEastAsia" w:cs="HiraMinPro-W3"/>
          <w:kern w:val="0"/>
          <w:sz w:val="18"/>
        </w:rPr>
        <w:t xml:space="preserve">                                  </w:t>
      </w:r>
      <w:bookmarkStart w:id="2" w:name="_Hlk206770267"/>
      <w:r>
        <w:rPr>
          <w:rFonts w:asciiTheme="minorEastAsia" w:hAnsiTheme="minorEastAsia" w:cs="HiraMinPro-W3"/>
          <w:kern w:val="0"/>
          <w:sz w:val="18"/>
        </w:rPr>
        <w:t xml:space="preserve">  </w:t>
      </w:r>
      <w:r w:rsidRPr="00A16091">
        <w:rPr>
          <w:rFonts w:asciiTheme="minorEastAsia" w:hAnsiTheme="minorEastAsia" w:cs="HiraMinPro-W3" w:hint="eastAsia"/>
          <w:kern w:val="0"/>
          <w:sz w:val="18"/>
        </w:rPr>
        <w:t>＊◯または具体的に記載して下さい。</w:t>
      </w:r>
      <w:bookmarkEnd w:id="2"/>
    </w:p>
    <w:p w14:paraId="67E2F8C0" w14:textId="27953A83" w:rsidR="004E1244" w:rsidRDefault="0003672D" w:rsidP="0003672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印</w:t>
      </w:r>
    </w:p>
    <w:p w14:paraId="22F2718F" w14:textId="7CA31D7F" w:rsidR="0003672D" w:rsidRPr="0003672D" w:rsidRDefault="0003672D" w:rsidP="0003672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Chars="0"/>
        <w:jc w:val="left"/>
        <w:rPr>
          <w:rFonts w:asciiTheme="minorEastAsia" w:hAnsiTheme="minorEastAsia" w:cs="HiraMinPro-W3"/>
          <w:kern w:val="0"/>
          <w:sz w:val="18"/>
          <w:szCs w:val="18"/>
          <w:u w:val="single"/>
        </w:rPr>
      </w:pPr>
      <w:r w:rsidRPr="0003672D"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  <w:t>申請者が施設長の場合、本人と記してください</w:t>
      </w:r>
    </w:p>
    <w:sectPr w:rsidR="0003672D" w:rsidRPr="0003672D" w:rsidSect="00FA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0F84" w14:textId="77777777" w:rsidR="00CF4B35" w:rsidRDefault="00CF4B35" w:rsidP="008725C1">
      <w:r>
        <w:separator/>
      </w:r>
    </w:p>
  </w:endnote>
  <w:endnote w:type="continuationSeparator" w:id="0">
    <w:p w14:paraId="1D23128C" w14:textId="77777777" w:rsidR="00CF4B35" w:rsidRDefault="00CF4B35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Arial Unicode MS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D9B1" w14:textId="77777777" w:rsidR="00CF4B35" w:rsidRDefault="00CF4B35" w:rsidP="008725C1">
      <w:r>
        <w:separator/>
      </w:r>
    </w:p>
  </w:footnote>
  <w:footnote w:type="continuationSeparator" w:id="0">
    <w:p w14:paraId="77EB3148" w14:textId="77777777" w:rsidR="00CF4B35" w:rsidRDefault="00CF4B35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F2150"/>
    <w:multiLevelType w:val="hybridMultilevel"/>
    <w:tmpl w:val="FE605BD8"/>
    <w:lvl w:ilvl="0" w:tplc="DA544A8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iraMinPro-W3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 w16cid:durableId="428163565">
    <w:abstractNumId w:val="2"/>
  </w:num>
  <w:num w:numId="2" w16cid:durableId="310719312">
    <w:abstractNumId w:val="1"/>
  </w:num>
  <w:num w:numId="3" w16cid:durableId="217476622">
    <w:abstractNumId w:val="3"/>
  </w:num>
  <w:num w:numId="4" w16cid:durableId="167484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92"/>
    <w:rsid w:val="00017C92"/>
    <w:rsid w:val="0003672D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4F5A"/>
    <w:rsid w:val="002A5B99"/>
    <w:rsid w:val="003111F3"/>
    <w:rsid w:val="00346755"/>
    <w:rsid w:val="003539B2"/>
    <w:rsid w:val="003703BA"/>
    <w:rsid w:val="00376267"/>
    <w:rsid w:val="003815E1"/>
    <w:rsid w:val="003B1F51"/>
    <w:rsid w:val="003B596E"/>
    <w:rsid w:val="003D10CA"/>
    <w:rsid w:val="003F48E3"/>
    <w:rsid w:val="00467CA6"/>
    <w:rsid w:val="004B225B"/>
    <w:rsid w:val="004E1244"/>
    <w:rsid w:val="004F5DD3"/>
    <w:rsid w:val="0051777A"/>
    <w:rsid w:val="00517BC4"/>
    <w:rsid w:val="00576D7E"/>
    <w:rsid w:val="005B758F"/>
    <w:rsid w:val="005C6EB0"/>
    <w:rsid w:val="00616BE3"/>
    <w:rsid w:val="00623903"/>
    <w:rsid w:val="00645E84"/>
    <w:rsid w:val="00657491"/>
    <w:rsid w:val="00674884"/>
    <w:rsid w:val="00687E6E"/>
    <w:rsid w:val="006B2740"/>
    <w:rsid w:val="006C2128"/>
    <w:rsid w:val="006F41F3"/>
    <w:rsid w:val="00702905"/>
    <w:rsid w:val="00717435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67A1E"/>
    <w:rsid w:val="00B80D69"/>
    <w:rsid w:val="00BC60B4"/>
    <w:rsid w:val="00BC67A1"/>
    <w:rsid w:val="00C03C85"/>
    <w:rsid w:val="00C03D1F"/>
    <w:rsid w:val="00C07733"/>
    <w:rsid w:val="00C1623F"/>
    <w:rsid w:val="00C75A7E"/>
    <w:rsid w:val="00C97A7F"/>
    <w:rsid w:val="00CC08DF"/>
    <w:rsid w:val="00CE0DFD"/>
    <w:rsid w:val="00CF4B35"/>
    <w:rsid w:val="00CF76E1"/>
    <w:rsid w:val="00D01A5C"/>
    <w:rsid w:val="00D23B90"/>
    <w:rsid w:val="00D408CF"/>
    <w:rsid w:val="00D50177"/>
    <w:rsid w:val="00D642A8"/>
    <w:rsid w:val="00D96400"/>
    <w:rsid w:val="00D97B9F"/>
    <w:rsid w:val="00DA258E"/>
    <w:rsid w:val="00DC7C35"/>
    <w:rsid w:val="00E22ADF"/>
    <w:rsid w:val="00E34907"/>
    <w:rsid w:val="00E56F4A"/>
    <w:rsid w:val="00E914CD"/>
    <w:rsid w:val="00E94CB9"/>
    <w:rsid w:val="00EC199D"/>
    <w:rsid w:val="00EE1B97"/>
    <w:rsid w:val="00F6507F"/>
    <w:rsid w:val="00F964E2"/>
    <w:rsid w:val="00FA1D9C"/>
    <w:rsid w:val="00FC566D"/>
    <w:rsid w:val="00FD1C49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9F0DF52154448941E5CCBB1385505" ma:contentTypeVersion="13" ma:contentTypeDescription="新しいドキュメントを作成します。" ma:contentTypeScope="" ma:versionID="1faacf7a40390380e1dc0d77b2ce7ca0">
  <xsd:schema xmlns:xsd="http://www.w3.org/2001/XMLSchema" xmlns:xs="http://www.w3.org/2001/XMLSchema" xmlns:p="http://schemas.microsoft.com/office/2006/metadata/properties" xmlns:ns2="25288fef-87c1-400f-8489-b75cdc3ee72a" xmlns:ns3="d22fe887-9bf6-4918-b718-5ff50286b0e5" targetNamespace="http://schemas.microsoft.com/office/2006/metadata/properties" ma:root="true" ma:fieldsID="5468fb5994a9d72263605ecc1980aba1" ns2:_="" ns3:_="">
    <xsd:import namespace="25288fef-87c1-400f-8489-b75cdc3ee72a"/>
    <xsd:import namespace="d22fe887-9bf6-4918-b718-5ff50286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8fef-87c1-400f-8489-b75cdc3e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78f14c-0bea-44e7-bf00-c393dbfd3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887-9bf6-4918-b718-5ff50286b0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a09c2-32d8-4d9e-85eb-10bfa8409898}" ma:internalName="TaxCatchAll" ma:showField="CatchAllData" ma:web="d22fe887-9bf6-4918-b718-5ff50286b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DE54-4C09-41EC-A6F2-B6A05B2E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8fef-87c1-400f-8489-b75cdc3ee72a"/>
    <ds:schemaRef ds:uri="d22fe887-9bf6-4918-b718-5ff50286b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58952-0CB0-4687-812F-89ABEC4D3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F5D69-90F5-F14F-97B4-BE55977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山本 由紀</cp:lastModifiedBy>
  <cp:revision>3</cp:revision>
  <cp:lastPrinted>2020-03-01T09:30:00Z</cp:lastPrinted>
  <dcterms:created xsi:type="dcterms:W3CDTF">2025-08-22T07:00:00Z</dcterms:created>
  <dcterms:modified xsi:type="dcterms:W3CDTF">2025-08-25T01:07:00Z</dcterms:modified>
</cp:coreProperties>
</file>